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57BA2" w14:textId="2B317556" w:rsidR="00EA325B" w:rsidRPr="00DB5C6D" w:rsidRDefault="00EA1222" w:rsidP="00A66CE3">
      <w:pPr>
        <w:pStyle w:val="Nagwek1"/>
        <w:spacing w:after="480" w:line="276" w:lineRule="auto"/>
        <w:rPr>
          <w:b/>
          <w:bCs/>
        </w:rPr>
      </w:pPr>
      <w:r w:rsidRPr="006B5B49">
        <w:rPr>
          <w:b/>
          <w:bCs/>
        </w:rPr>
        <w:t>Załącznik nr 5 – Lista obszarów konkursowych z maksymalną kwotą wsparcia dla Przedsięwzięcia obejmującego dany obszar oraz liczbą osób do przeszkolenia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3"/>
        <w:gridCol w:w="1752"/>
        <w:gridCol w:w="1701"/>
      </w:tblGrid>
      <w:tr w:rsidR="00EA325B" w:rsidRPr="00012556" w14:paraId="1E4D08F0" w14:textId="77777777" w:rsidTr="704253F1">
        <w:trPr>
          <w:trHeight w:val="289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9C84BC0" w14:textId="2EF45993" w:rsidR="00EA325B" w:rsidRPr="00012556" w:rsidRDefault="00EA325B" w:rsidP="00A66CE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Obszary konkursowe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40EE0FC" w14:textId="18B93B03" w:rsidR="00EA325B" w:rsidRPr="00012556" w:rsidRDefault="00EA325B" w:rsidP="00A66CE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Liczba nauczycieli wychowania przedszkolnego do przeszkol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9DA1463" w14:textId="29847FD1" w:rsidR="00EA325B" w:rsidRPr="00012556" w:rsidRDefault="00FF449C" w:rsidP="00A66CE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2556">
              <w:rPr>
                <w:rFonts w:ascii="Calibri" w:hAnsi="Calibri" w:cs="Calibri"/>
                <w:b/>
                <w:sz w:val="24"/>
                <w:szCs w:val="24"/>
              </w:rPr>
              <w:t xml:space="preserve">Maksymalna kwota wsparcia </w:t>
            </w:r>
            <w:r w:rsidRPr="00012556">
              <w:rPr>
                <w:rFonts w:ascii="Calibri" w:hAnsi="Calibri" w:cs="Calibri"/>
                <w:b/>
                <w:sz w:val="24"/>
                <w:szCs w:val="24"/>
              </w:rPr>
              <w:br/>
              <w:t xml:space="preserve">(w </w:t>
            </w:r>
            <w:proofErr w:type="gramStart"/>
            <w:r w:rsidRPr="00012556">
              <w:rPr>
                <w:rFonts w:ascii="Calibri" w:hAnsi="Calibri" w:cs="Calibri"/>
                <w:b/>
                <w:sz w:val="24"/>
                <w:szCs w:val="24"/>
              </w:rPr>
              <w:t>PLN)</w:t>
            </w:r>
            <w:r w:rsidR="00A67B71">
              <w:rPr>
                <w:rFonts w:ascii="Calibri" w:hAnsi="Calibri" w:cs="Calibri"/>
                <w:b/>
                <w:sz w:val="24"/>
                <w:szCs w:val="24"/>
              </w:rPr>
              <w:t>*</w:t>
            </w:r>
            <w:proofErr w:type="gramEnd"/>
          </w:p>
        </w:tc>
      </w:tr>
      <w:tr w:rsidR="00641AD1" w:rsidRPr="00012556" w14:paraId="512C79EF" w14:textId="77777777" w:rsidTr="704253F1">
        <w:trPr>
          <w:trHeight w:val="206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76A9" w14:textId="0D47E6CB" w:rsidR="00641AD1" w:rsidRPr="009F722D" w:rsidRDefault="00641AD1" w:rsidP="009F722D">
            <w:pPr>
              <w:spacing w:after="0" w:line="240" w:lineRule="auto"/>
              <w:ind w:hanging="1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dolnośląski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B3B8" w14:textId="1A6D9F5D" w:rsidR="00641AD1" w:rsidRPr="009F722D" w:rsidRDefault="00641AD1" w:rsidP="009F722D">
            <w:pPr>
              <w:spacing w:after="0" w:line="240" w:lineRule="auto"/>
              <w:ind w:hanging="10"/>
              <w:jc w:val="right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1 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AC5E" w14:textId="7A876D4D" w:rsidR="00641AD1" w:rsidRPr="009F722D" w:rsidRDefault="00641AD1" w:rsidP="009F722D">
            <w:pPr>
              <w:spacing w:after="0" w:line="240" w:lineRule="auto"/>
              <w:ind w:hanging="10"/>
              <w:jc w:val="right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9 565 523,38</w:t>
            </w:r>
          </w:p>
        </w:tc>
      </w:tr>
      <w:tr w:rsidR="00641AD1" w:rsidRPr="00012556" w14:paraId="75190BF7" w14:textId="77777777" w:rsidTr="704253F1">
        <w:trPr>
          <w:trHeight w:val="269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EA655" w14:textId="25F505F8" w:rsidR="00641AD1" w:rsidRPr="00EC1FA9" w:rsidRDefault="00641AD1" w:rsidP="00641A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kujawsko-pomorski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E2EC" w14:textId="1BDBBCAD" w:rsidR="00641AD1" w:rsidRPr="00EC1FA9" w:rsidRDefault="00641AD1" w:rsidP="00641AD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2 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3B9F" w14:textId="25E083E5" w:rsidR="00641AD1" w:rsidRPr="00EC1FA9" w:rsidRDefault="00641AD1" w:rsidP="00641AD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11 215 103,76</w:t>
            </w:r>
          </w:p>
        </w:tc>
      </w:tr>
      <w:tr w:rsidR="00641AD1" w:rsidRPr="00012556" w14:paraId="651BDA81" w14:textId="77777777" w:rsidTr="704253F1">
        <w:trPr>
          <w:trHeight w:val="227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EE53" w14:textId="625ACE53" w:rsidR="00641AD1" w:rsidRPr="00EC1FA9" w:rsidRDefault="00641AD1" w:rsidP="00641A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lubelski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E010" w14:textId="6BD7E21F" w:rsidR="00641AD1" w:rsidRPr="00EC1FA9" w:rsidRDefault="00641AD1" w:rsidP="00641AD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1 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8D98" w14:textId="2BAD8352" w:rsidR="00641AD1" w:rsidRPr="00EC1FA9" w:rsidRDefault="00641AD1" w:rsidP="00641AD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7 144 776,94</w:t>
            </w:r>
          </w:p>
        </w:tc>
      </w:tr>
      <w:tr w:rsidR="00641AD1" w:rsidRPr="00012556" w14:paraId="39F54A07" w14:textId="77777777" w:rsidTr="704253F1">
        <w:trPr>
          <w:trHeight w:val="352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A8258" w14:textId="4243804E" w:rsidR="00641AD1" w:rsidRPr="00EC1FA9" w:rsidRDefault="00641AD1" w:rsidP="00641A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lubuski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50FE" w14:textId="0089C454" w:rsidR="00641AD1" w:rsidRPr="00EC1FA9" w:rsidRDefault="00641AD1" w:rsidP="00641AD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1 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1730" w14:textId="011AC05C" w:rsidR="00641AD1" w:rsidRPr="00EC1FA9" w:rsidRDefault="00641AD1" w:rsidP="00641AD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6 879 209,82</w:t>
            </w:r>
          </w:p>
        </w:tc>
      </w:tr>
      <w:tr w:rsidR="00641AD1" w:rsidRPr="00012556" w14:paraId="7F56358C" w14:textId="77777777" w:rsidTr="704253F1">
        <w:trPr>
          <w:trHeight w:val="289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D439" w14:textId="09215687" w:rsidR="00641AD1" w:rsidRPr="00EC1FA9" w:rsidRDefault="00641AD1" w:rsidP="00641A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łódzki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54D7" w14:textId="009DA7E0" w:rsidR="00641AD1" w:rsidRPr="00EC1FA9" w:rsidRDefault="00641AD1" w:rsidP="00641AD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2 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968A" w14:textId="16091B59" w:rsidR="00641AD1" w:rsidRPr="00EC1FA9" w:rsidRDefault="00641AD1" w:rsidP="00641AD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15 081 148,18</w:t>
            </w:r>
          </w:p>
        </w:tc>
      </w:tr>
      <w:tr w:rsidR="00641AD1" w:rsidRPr="00012556" w14:paraId="2B6B9F98" w14:textId="77777777" w:rsidTr="704253F1">
        <w:trPr>
          <w:trHeight w:val="289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14129" w14:textId="303C3D6F" w:rsidR="00641AD1" w:rsidRPr="00EC1FA9" w:rsidRDefault="00641AD1" w:rsidP="00641A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małopolski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7AC4" w14:textId="45FF17B6" w:rsidR="00641AD1" w:rsidRPr="00EC1FA9" w:rsidRDefault="00641AD1" w:rsidP="00641AD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2 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85E0" w14:textId="293E4190" w:rsidR="00641AD1" w:rsidRPr="00EC1FA9" w:rsidRDefault="00641AD1" w:rsidP="00641AD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12 880 005,32</w:t>
            </w:r>
          </w:p>
        </w:tc>
      </w:tr>
      <w:tr w:rsidR="00641AD1" w:rsidRPr="00012556" w14:paraId="5261B9A5" w14:textId="77777777" w:rsidTr="704253F1">
        <w:trPr>
          <w:trHeight w:val="289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64D0E" w14:textId="7F553316" w:rsidR="00641AD1" w:rsidRPr="00EC1FA9" w:rsidRDefault="00641AD1" w:rsidP="00641A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mazowiecki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ECD2" w14:textId="24566BCC" w:rsidR="00641AD1" w:rsidRPr="00EC1FA9" w:rsidRDefault="00641AD1" w:rsidP="00641AD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2 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3338" w14:textId="18DE1AAE" w:rsidR="00641AD1" w:rsidRPr="00EC1FA9" w:rsidRDefault="00641AD1" w:rsidP="00641AD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15 167 968,20</w:t>
            </w:r>
          </w:p>
        </w:tc>
      </w:tr>
      <w:tr w:rsidR="00641AD1" w:rsidRPr="00012556" w14:paraId="611AA43E" w14:textId="77777777" w:rsidTr="704253F1">
        <w:trPr>
          <w:trHeight w:val="208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BC1AA" w14:textId="2EBCB36A" w:rsidR="00641AD1" w:rsidRPr="00EC1FA9" w:rsidRDefault="00641AD1" w:rsidP="00641A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opolski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5E9D" w14:textId="18827B46" w:rsidR="00641AD1" w:rsidRPr="00EC1FA9" w:rsidRDefault="00641AD1" w:rsidP="00641AD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8E4C" w14:textId="1A37DFA7" w:rsidR="00641AD1" w:rsidRPr="00EC1FA9" w:rsidRDefault="00641AD1" w:rsidP="00641AD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4 841 492,88</w:t>
            </w:r>
          </w:p>
        </w:tc>
      </w:tr>
      <w:tr w:rsidR="00641AD1" w:rsidRPr="00012556" w14:paraId="525C321E" w14:textId="77777777" w:rsidTr="704253F1">
        <w:trPr>
          <w:trHeight w:val="289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BC5EC" w14:textId="0030E714" w:rsidR="00641AD1" w:rsidRPr="00EC1FA9" w:rsidRDefault="00641AD1" w:rsidP="00641A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podkarpacki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E20E" w14:textId="5ACF311D" w:rsidR="00641AD1" w:rsidRPr="00EC1FA9" w:rsidRDefault="00641AD1" w:rsidP="00641AD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1 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51B" w14:textId="31D97514" w:rsidR="00641AD1" w:rsidRPr="00EC1FA9" w:rsidRDefault="00641AD1" w:rsidP="00641AD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7 762 731,20</w:t>
            </w:r>
          </w:p>
        </w:tc>
      </w:tr>
      <w:tr w:rsidR="00641AD1" w:rsidRPr="00012556" w14:paraId="1234715E" w14:textId="77777777" w:rsidTr="704253F1">
        <w:trPr>
          <w:trHeight w:val="289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9A6A" w14:textId="6F96BB27" w:rsidR="00641AD1" w:rsidRPr="00EC1FA9" w:rsidRDefault="00641AD1" w:rsidP="00641A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podlaski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B578" w14:textId="7C51B49D" w:rsidR="00641AD1" w:rsidRPr="00EC1FA9" w:rsidRDefault="00641AD1" w:rsidP="00641AD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1 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71B8" w14:textId="72BE8CBA" w:rsidR="00641AD1" w:rsidRPr="00EC1FA9" w:rsidRDefault="00641AD1" w:rsidP="00641AD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7 992 548,90</w:t>
            </w:r>
          </w:p>
        </w:tc>
      </w:tr>
      <w:tr w:rsidR="00641AD1" w:rsidRPr="00012556" w14:paraId="2FC3B913" w14:textId="77777777" w:rsidTr="704253F1">
        <w:trPr>
          <w:trHeight w:val="178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DEE9B" w14:textId="5D42E8A4" w:rsidR="00641AD1" w:rsidRPr="00EC1FA9" w:rsidRDefault="00641AD1" w:rsidP="00641AD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pomorski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606A" w14:textId="72EF450A" w:rsidR="00641AD1" w:rsidRPr="00EC1FA9" w:rsidRDefault="00641AD1" w:rsidP="00641AD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2 6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8D83" w14:textId="45F74E5C" w:rsidR="00641AD1" w:rsidRPr="00EC1FA9" w:rsidRDefault="00641AD1" w:rsidP="00641AD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13 702 241,98</w:t>
            </w:r>
          </w:p>
        </w:tc>
      </w:tr>
      <w:tr w:rsidR="00641AD1" w14:paraId="5F6188CD" w14:textId="77777777" w:rsidTr="704253F1">
        <w:trPr>
          <w:trHeight w:val="300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BB717" w14:textId="1E64C941" w:rsidR="00641AD1" w:rsidRPr="00EC1FA9" w:rsidRDefault="00641AD1" w:rsidP="00641AD1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śląski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C377" w14:textId="06A33E14" w:rsidR="00641AD1" w:rsidRPr="00EC1FA9" w:rsidRDefault="00641AD1" w:rsidP="00641AD1">
            <w:pPr>
              <w:spacing w:line="276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3 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B69F" w14:textId="131AD90F" w:rsidR="00641AD1" w:rsidRPr="00EC1FA9" w:rsidRDefault="00641AD1" w:rsidP="00641AD1">
            <w:pPr>
              <w:spacing w:line="276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15 612 282,42</w:t>
            </w:r>
          </w:p>
        </w:tc>
      </w:tr>
      <w:tr w:rsidR="00641AD1" w14:paraId="31CA6BA3" w14:textId="77777777" w:rsidTr="704253F1">
        <w:trPr>
          <w:trHeight w:val="300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275DC" w14:textId="62ADEB6E" w:rsidR="00641AD1" w:rsidRPr="00EC1FA9" w:rsidRDefault="00641AD1" w:rsidP="00641AD1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świętokrzyski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7F85" w14:textId="0701FCB0" w:rsidR="00641AD1" w:rsidRPr="00EC1FA9" w:rsidRDefault="00641AD1" w:rsidP="00641AD1">
            <w:pPr>
              <w:spacing w:line="276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1 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7631" w14:textId="438736FA" w:rsidR="00641AD1" w:rsidRPr="00EC1FA9" w:rsidRDefault="00641AD1" w:rsidP="00641AD1">
            <w:pPr>
              <w:spacing w:line="276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7 716 767,66</w:t>
            </w:r>
          </w:p>
        </w:tc>
      </w:tr>
      <w:tr w:rsidR="00641AD1" w14:paraId="551929A0" w14:textId="77777777" w:rsidTr="704253F1">
        <w:trPr>
          <w:trHeight w:val="300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E217" w14:textId="17B90B08" w:rsidR="00641AD1" w:rsidRPr="00EC1FA9" w:rsidRDefault="00641AD1" w:rsidP="00641AD1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warmińsko-mazurski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99F4" w14:textId="4DA76BEF" w:rsidR="00641AD1" w:rsidRPr="00EC1FA9" w:rsidRDefault="00641AD1" w:rsidP="00641AD1">
            <w:pPr>
              <w:spacing w:line="276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1 6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4FC5" w14:textId="1EEC14A0" w:rsidR="00641AD1" w:rsidRPr="00EC1FA9" w:rsidRDefault="00641AD1" w:rsidP="00641AD1">
            <w:pPr>
              <w:spacing w:line="276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8 370 471,34</w:t>
            </w:r>
          </w:p>
        </w:tc>
      </w:tr>
      <w:tr w:rsidR="00641AD1" w14:paraId="76193BAD" w14:textId="77777777" w:rsidTr="704253F1">
        <w:trPr>
          <w:trHeight w:val="300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CB63" w14:textId="6C661783" w:rsidR="00641AD1" w:rsidRPr="00EC1FA9" w:rsidRDefault="00641AD1" w:rsidP="00641AD1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wielkopolskie 1 - obszary NUTS3: Pilski, Poznański i m. Poznań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FD0E" w14:textId="7176706B" w:rsidR="00641AD1" w:rsidRPr="00EC1FA9" w:rsidRDefault="00641AD1" w:rsidP="00641AD1">
            <w:pPr>
              <w:spacing w:line="276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2 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0227" w14:textId="5AE1FCC0" w:rsidR="00641AD1" w:rsidRPr="00EC1FA9" w:rsidRDefault="00641AD1" w:rsidP="00641AD1">
            <w:pPr>
              <w:spacing w:line="276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13 058 752,42</w:t>
            </w:r>
          </w:p>
        </w:tc>
      </w:tr>
      <w:tr w:rsidR="00641AD1" w14:paraId="689CF081" w14:textId="77777777" w:rsidTr="704253F1">
        <w:trPr>
          <w:trHeight w:val="300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6EF0" w14:textId="5CA7B96A" w:rsidR="00641AD1" w:rsidRPr="00EC1FA9" w:rsidRDefault="00641AD1" w:rsidP="00641AD1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wielkopolskie 2 - obszary NUTS3: Kaliski, Koniński i Leszczyński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0234" w14:textId="55D3F12E" w:rsidR="00641AD1" w:rsidRPr="00EC1FA9" w:rsidRDefault="00641AD1" w:rsidP="00641AD1">
            <w:pPr>
              <w:spacing w:line="276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2 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E66C" w14:textId="0C2D4282" w:rsidR="00641AD1" w:rsidRPr="00EC1FA9" w:rsidRDefault="00641AD1" w:rsidP="00641AD1">
            <w:pPr>
              <w:spacing w:line="276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12 691 044,10</w:t>
            </w:r>
          </w:p>
        </w:tc>
      </w:tr>
      <w:tr w:rsidR="00641AD1" w14:paraId="32D76EF7" w14:textId="77777777" w:rsidTr="704253F1">
        <w:trPr>
          <w:trHeight w:val="300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643D" w14:textId="751D257B" w:rsidR="00641AD1" w:rsidRPr="00EC1FA9" w:rsidRDefault="00641AD1" w:rsidP="00641AD1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zachodniopomorski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F6F7" w14:textId="31748C8F" w:rsidR="00641AD1" w:rsidRPr="00EC1FA9" w:rsidRDefault="00641AD1" w:rsidP="00641AD1">
            <w:pPr>
              <w:spacing w:line="276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1 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72B0" w14:textId="5D57F879" w:rsidR="00641AD1" w:rsidRPr="00EC1FA9" w:rsidRDefault="00641AD1" w:rsidP="00641AD1">
            <w:pPr>
              <w:spacing w:line="276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F722D">
              <w:rPr>
                <w:rFonts w:ascii="Calibri" w:hAnsi="Calibri" w:cs="Calibri"/>
                <w:color w:val="000000"/>
                <w:sz w:val="24"/>
                <w:szCs w:val="24"/>
              </w:rPr>
              <w:t>9 555 309,26</w:t>
            </w:r>
          </w:p>
        </w:tc>
      </w:tr>
      <w:tr w:rsidR="00EA325B" w:rsidRPr="00012556" w14:paraId="0C671E63" w14:textId="77777777" w:rsidTr="704253F1">
        <w:trPr>
          <w:trHeight w:val="289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9FE99E" w14:textId="77777777" w:rsidR="00EA325B" w:rsidRPr="00EC1FA9" w:rsidRDefault="00EA325B" w:rsidP="00A66CE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D21276" w14:textId="2F79ACD3" w:rsidR="00EA325B" w:rsidRPr="009F722D" w:rsidRDefault="00641AD1" w:rsidP="009F72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F722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5 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1B1E52" w14:textId="62CC07EB" w:rsidR="00EA325B" w:rsidRPr="009F722D" w:rsidRDefault="00641AD1" w:rsidP="009F72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F722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79 237 377,76</w:t>
            </w:r>
          </w:p>
        </w:tc>
      </w:tr>
    </w:tbl>
    <w:p w14:paraId="331AD59F" w14:textId="31D46D6C" w:rsidR="00A67B71" w:rsidRDefault="00A67B71" w:rsidP="009F722D">
      <w:pPr>
        <w:spacing w:before="240" w:after="240" w:line="276" w:lineRule="auto"/>
        <w:rPr>
          <w:rFonts w:ascii="Calibri" w:hAnsi="Calibri" w:cs="Calibri"/>
        </w:rPr>
      </w:pPr>
      <w:r w:rsidRPr="3CDA36FD">
        <w:rPr>
          <w:rFonts w:ascii="Calibri" w:hAnsi="Calibri" w:cs="Calibri"/>
          <w:b/>
          <w:bCs/>
        </w:rPr>
        <w:t>*</w:t>
      </w:r>
      <w:r w:rsidRPr="3CDA36FD">
        <w:rPr>
          <w:rFonts w:ascii="Calibri" w:hAnsi="Calibri" w:cs="Calibri"/>
          <w:sz w:val="24"/>
          <w:szCs w:val="24"/>
        </w:rPr>
        <w:t xml:space="preserve"> Kwota ta z</w:t>
      </w:r>
      <w:r w:rsidR="1894C30C" w:rsidRPr="3CDA36FD">
        <w:rPr>
          <w:rFonts w:ascii="Calibri" w:hAnsi="Calibri" w:cs="Calibri"/>
          <w:sz w:val="24"/>
          <w:szCs w:val="24"/>
        </w:rPr>
        <w:t>a</w:t>
      </w:r>
      <w:r w:rsidRPr="3CDA36FD">
        <w:rPr>
          <w:rFonts w:ascii="Calibri" w:hAnsi="Calibri" w:cs="Calibri"/>
          <w:sz w:val="24"/>
          <w:szCs w:val="24"/>
        </w:rPr>
        <w:t xml:space="preserve">wiera także wydatki planowane do poniesienia przez Wnioskodawcę (Ostatecznego odbiorcę wsparcia) na granty dla placówek przedszkolnych. </w:t>
      </w:r>
    </w:p>
    <w:p w14:paraId="2E028206" w14:textId="0052FBF1" w:rsidR="00A67B71" w:rsidRPr="00A67B71" w:rsidRDefault="00A67B71" w:rsidP="009F722D">
      <w:pPr>
        <w:spacing w:before="240" w:after="240" w:line="276" w:lineRule="auto"/>
        <w:contextualSpacing/>
        <w:rPr>
          <w:rFonts w:ascii="Calibri" w:hAnsi="Calibri" w:cs="Calibri"/>
          <w:sz w:val="24"/>
          <w:szCs w:val="24"/>
        </w:rPr>
      </w:pPr>
      <w:r w:rsidRPr="704253F1">
        <w:rPr>
          <w:rFonts w:ascii="Calibri" w:hAnsi="Calibri" w:cs="Calibri"/>
          <w:sz w:val="24"/>
          <w:szCs w:val="24"/>
        </w:rPr>
        <w:lastRenderedPageBreak/>
        <w:t xml:space="preserve">Maksymalna kwota grantu na zakup cyfrowych </w:t>
      </w:r>
      <w:r w:rsidR="00DD2131">
        <w:rPr>
          <w:rFonts w:ascii="Calibri" w:hAnsi="Calibri" w:cs="Calibri"/>
          <w:sz w:val="24"/>
          <w:szCs w:val="24"/>
        </w:rPr>
        <w:t>materiałów</w:t>
      </w:r>
      <w:r w:rsidRPr="704253F1">
        <w:rPr>
          <w:rFonts w:ascii="Calibri" w:hAnsi="Calibri" w:cs="Calibri"/>
          <w:sz w:val="24"/>
          <w:szCs w:val="24"/>
        </w:rPr>
        <w:t xml:space="preserve"> dydaktycznych wynosi 6 366 zł (netto, podatek VAT jest </w:t>
      </w:r>
      <w:r w:rsidRPr="009F722D">
        <w:rPr>
          <w:rFonts w:ascii="Calibri" w:hAnsi="Calibri" w:cs="Calibri"/>
          <w:b/>
          <w:bCs/>
          <w:sz w:val="24"/>
          <w:szCs w:val="24"/>
        </w:rPr>
        <w:t>niekwalifikowalny</w:t>
      </w:r>
      <w:r w:rsidRPr="704253F1">
        <w:rPr>
          <w:rFonts w:ascii="Calibri" w:hAnsi="Calibri" w:cs="Calibri"/>
          <w:sz w:val="24"/>
          <w:szCs w:val="24"/>
        </w:rPr>
        <w:t xml:space="preserve">). </w:t>
      </w:r>
    </w:p>
    <w:p w14:paraId="3BF3B17D" w14:textId="0A97F2FE" w:rsidR="00A67B71" w:rsidRPr="00A67B71" w:rsidRDefault="00A67B71" w:rsidP="009F722D">
      <w:pPr>
        <w:spacing w:before="240" w:after="240" w:line="276" w:lineRule="auto"/>
        <w:contextualSpacing/>
        <w:rPr>
          <w:rFonts w:ascii="Calibri" w:hAnsi="Calibri" w:cs="Calibri"/>
          <w:sz w:val="24"/>
          <w:szCs w:val="24"/>
        </w:rPr>
      </w:pPr>
      <w:r w:rsidRPr="00A67B71">
        <w:rPr>
          <w:rFonts w:ascii="Calibri" w:hAnsi="Calibri" w:cs="Calibri"/>
          <w:sz w:val="24"/>
          <w:szCs w:val="24"/>
        </w:rPr>
        <w:t>Grant mo</w:t>
      </w:r>
      <w:r w:rsidR="006230B5">
        <w:rPr>
          <w:rFonts w:ascii="Calibri" w:hAnsi="Calibri" w:cs="Calibri"/>
          <w:sz w:val="24"/>
          <w:szCs w:val="24"/>
        </w:rPr>
        <w:t>że</w:t>
      </w:r>
      <w:r w:rsidRPr="00A67B71">
        <w:rPr>
          <w:rFonts w:ascii="Calibri" w:hAnsi="Calibri" w:cs="Calibri"/>
          <w:sz w:val="24"/>
          <w:szCs w:val="24"/>
        </w:rPr>
        <w:t xml:space="preserve"> uzyskać placówka, z której zostaną skierowani na szkolenie lub zgłoszą się samodzielnie co najmniej 2 nauczyciele przedszkolni. Warunkiem otrzymania grantu jest ukończenie szkolenia. </w:t>
      </w:r>
    </w:p>
    <w:sectPr w:rsidR="00A67B71" w:rsidRPr="00A67B71" w:rsidSect="00EA1222">
      <w:headerReference w:type="default" r:id="rId7"/>
      <w:pgSz w:w="11906" w:h="16838"/>
      <w:pgMar w:top="19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98F47" w14:textId="77777777" w:rsidR="008C1B2E" w:rsidRDefault="008C1B2E" w:rsidP="00EA1222">
      <w:pPr>
        <w:spacing w:after="0" w:line="240" w:lineRule="auto"/>
      </w:pPr>
      <w:r>
        <w:separator/>
      </w:r>
    </w:p>
  </w:endnote>
  <w:endnote w:type="continuationSeparator" w:id="0">
    <w:p w14:paraId="273A2824" w14:textId="77777777" w:rsidR="008C1B2E" w:rsidRDefault="008C1B2E" w:rsidP="00EA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69ECB" w14:textId="77777777" w:rsidR="008C1B2E" w:rsidRDefault="008C1B2E" w:rsidP="00EA1222">
      <w:pPr>
        <w:spacing w:after="0" w:line="240" w:lineRule="auto"/>
      </w:pPr>
      <w:r>
        <w:separator/>
      </w:r>
    </w:p>
  </w:footnote>
  <w:footnote w:type="continuationSeparator" w:id="0">
    <w:p w14:paraId="495E7ABD" w14:textId="77777777" w:rsidR="008C1B2E" w:rsidRDefault="008C1B2E" w:rsidP="00EA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007DF" w14:textId="243F8006" w:rsidR="00EA1222" w:rsidRDefault="00EA1222">
    <w:pPr>
      <w:pStyle w:val="Nagwek"/>
    </w:pPr>
    <w:r>
      <w:rPr>
        <w:noProof/>
      </w:rPr>
      <w:drawing>
        <wp:inline distT="0" distB="0" distL="0" distR="0" wp14:anchorId="331F1DED" wp14:editId="0A6D823B">
          <wp:extent cx="5760720" cy="342043"/>
          <wp:effectExtent l="0" t="0" r="0" b="1270"/>
          <wp:docPr id="932490194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490194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81"/>
    <w:rsid w:val="00012556"/>
    <w:rsid w:val="0004064A"/>
    <w:rsid w:val="000F7AA1"/>
    <w:rsid w:val="00101FD2"/>
    <w:rsid w:val="00112D42"/>
    <w:rsid w:val="0016289D"/>
    <w:rsid w:val="00193984"/>
    <w:rsid w:val="001F3E1B"/>
    <w:rsid w:val="00231FCC"/>
    <w:rsid w:val="00232D69"/>
    <w:rsid w:val="002D57C7"/>
    <w:rsid w:val="002F02AA"/>
    <w:rsid w:val="003474F3"/>
    <w:rsid w:val="00391E09"/>
    <w:rsid w:val="00482714"/>
    <w:rsid w:val="00485C63"/>
    <w:rsid w:val="004B7F9E"/>
    <w:rsid w:val="00541C5F"/>
    <w:rsid w:val="00567F69"/>
    <w:rsid w:val="00587EDF"/>
    <w:rsid w:val="006230B5"/>
    <w:rsid w:val="00641AD1"/>
    <w:rsid w:val="0066598A"/>
    <w:rsid w:val="00673E54"/>
    <w:rsid w:val="006B5B49"/>
    <w:rsid w:val="00705D5B"/>
    <w:rsid w:val="00716E56"/>
    <w:rsid w:val="00785B60"/>
    <w:rsid w:val="00786F0A"/>
    <w:rsid w:val="007C3BC0"/>
    <w:rsid w:val="0082299F"/>
    <w:rsid w:val="008C1B2E"/>
    <w:rsid w:val="008E4D85"/>
    <w:rsid w:val="00917EC4"/>
    <w:rsid w:val="009378E5"/>
    <w:rsid w:val="009B5E92"/>
    <w:rsid w:val="009E6CAE"/>
    <w:rsid w:val="009F71DA"/>
    <w:rsid w:val="009F722D"/>
    <w:rsid w:val="00A66CE3"/>
    <w:rsid w:val="00A67B71"/>
    <w:rsid w:val="00A85781"/>
    <w:rsid w:val="00A91373"/>
    <w:rsid w:val="00AA2F65"/>
    <w:rsid w:val="00B75838"/>
    <w:rsid w:val="00D941A3"/>
    <w:rsid w:val="00D970B7"/>
    <w:rsid w:val="00DA03AA"/>
    <w:rsid w:val="00DB5C6D"/>
    <w:rsid w:val="00DC297E"/>
    <w:rsid w:val="00DD2131"/>
    <w:rsid w:val="00E00E04"/>
    <w:rsid w:val="00E40212"/>
    <w:rsid w:val="00E4107F"/>
    <w:rsid w:val="00E728AB"/>
    <w:rsid w:val="00EA1222"/>
    <w:rsid w:val="00EA325B"/>
    <w:rsid w:val="00EC1FA9"/>
    <w:rsid w:val="00ED6A8A"/>
    <w:rsid w:val="00F04642"/>
    <w:rsid w:val="00FF449C"/>
    <w:rsid w:val="0F69013E"/>
    <w:rsid w:val="12CB5F4C"/>
    <w:rsid w:val="1894C30C"/>
    <w:rsid w:val="3CDA36FD"/>
    <w:rsid w:val="6CAB2B42"/>
    <w:rsid w:val="7042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A30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5B49"/>
    <w:pPr>
      <w:keepNext/>
      <w:keepLines/>
      <w:spacing w:before="360" w:after="80"/>
      <w:outlineLvl w:val="0"/>
    </w:pPr>
    <w:rPr>
      <w:rFonts w:ascii="Calibri" w:eastAsiaTheme="majorEastAsia" w:hAnsi="Calibri" w:cstheme="majorBidi"/>
      <w:color w:val="000000" w:themeColor="text1"/>
      <w:sz w:val="28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57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57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57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57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57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57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57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57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5B49"/>
    <w:rPr>
      <w:rFonts w:ascii="Calibri" w:eastAsiaTheme="majorEastAsia" w:hAnsi="Calibri" w:cstheme="majorBidi"/>
      <w:color w:val="000000" w:themeColor="text1"/>
      <w:sz w:val="28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57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57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578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578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578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578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578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578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857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57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57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857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857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8578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8578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8578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7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578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8578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A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222"/>
  </w:style>
  <w:style w:type="paragraph" w:styleId="Stopka">
    <w:name w:val="footer"/>
    <w:basedOn w:val="Normalny"/>
    <w:link w:val="StopkaZnak"/>
    <w:uiPriority w:val="99"/>
    <w:unhideWhenUsed/>
    <w:rsid w:val="00EA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222"/>
  </w:style>
  <w:style w:type="paragraph" w:styleId="Poprawka">
    <w:name w:val="Revision"/>
    <w:hidden/>
    <w:uiPriority w:val="99"/>
    <w:semiHidden/>
    <w:rsid w:val="0004064A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04064A"/>
  </w:style>
  <w:style w:type="character" w:customStyle="1" w:styleId="eop">
    <w:name w:val="eop"/>
    <w:basedOn w:val="Domylnaczcionkaakapitu"/>
    <w:rsid w:val="00040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288E-04BC-4493-A22E-65C799A6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– Lista obszarów konkursowych z maksymalną kwotą wsparcia dla Przedsięwzięcia obejmującego dany obszar oraz liczbą osób do przeszkolenia</dc:title>
  <dc:subject/>
  <dc:creator/>
  <cp:keywords/>
  <dc:description/>
  <cp:lastModifiedBy/>
  <cp:revision>1</cp:revision>
  <dcterms:created xsi:type="dcterms:W3CDTF">2025-03-06T09:06:00Z</dcterms:created>
  <dcterms:modified xsi:type="dcterms:W3CDTF">2025-03-11T15:04:00Z</dcterms:modified>
</cp:coreProperties>
</file>